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9DD9" w14:textId="637E2BE8" w:rsidR="00D76EC8" w:rsidRPr="00000C13" w:rsidRDefault="00D76EC8" w:rsidP="00000C13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rial" w:hAnsi="Arial" w:cs="Arial"/>
          <w:b/>
          <w:bCs/>
          <w:color w:val="595959"/>
          <w:sz w:val="36"/>
          <w:szCs w:val="36"/>
        </w:rPr>
      </w:pPr>
      <w:r w:rsidRPr="00000C13">
        <w:rPr>
          <w:rFonts w:ascii="Arial" w:hAnsi="Arial" w:cs="Arial"/>
          <w:b/>
          <w:bCs/>
          <w:color w:val="595959"/>
          <w:sz w:val="36"/>
          <w:szCs w:val="36"/>
        </w:rPr>
        <w:t>Pesquisa sobre definição de requisitos</w:t>
      </w:r>
    </w:p>
    <w:p w14:paraId="7A6750F9" w14:textId="77777777" w:rsidR="00D76EC8" w:rsidRDefault="00D76EC8" w:rsidP="00D76EC8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595959"/>
          <w:sz w:val="36"/>
          <w:szCs w:val="36"/>
        </w:rPr>
      </w:pPr>
    </w:p>
    <w:p w14:paraId="552C688E" w14:textId="2E040E7E" w:rsidR="006532B0" w:rsidRPr="00000C13" w:rsidRDefault="0082394D" w:rsidP="0082394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32"/>
          <w:szCs w:val="32"/>
        </w:rPr>
      </w:pPr>
      <w:r>
        <w:rPr>
          <w:rFonts w:ascii="Arial" w:hAnsi="Arial" w:cs="Arial"/>
          <w:color w:val="595959"/>
          <w:sz w:val="32"/>
          <w:szCs w:val="32"/>
        </w:rPr>
        <w:t>O</w:t>
      </w:r>
      <w:r w:rsidR="006532B0" w:rsidRPr="00000C13">
        <w:rPr>
          <w:rFonts w:ascii="Arial" w:hAnsi="Arial" w:cs="Arial"/>
          <w:color w:val="595959"/>
          <w:sz w:val="32"/>
          <w:szCs w:val="32"/>
        </w:rPr>
        <w:t xml:space="preserve"> que são requisitos?</w:t>
      </w:r>
    </w:p>
    <w:p w14:paraId="4D0277A2" w14:textId="5993D817" w:rsidR="00AF2D9E" w:rsidRDefault="00AF2D9E" w:rsidP="00031E11">
      <w:pPr>
        <w:pStyle w:val="NormalWeb"/>
        <w:spacing w:before="0" w:beforeAutospacing="0" w:after="0" w:afterAutospacing="0"/>
        <w:ind w:left="708" w:firstLine="348"/>
        <w:textAlignment w:val="baseline"/>
      </w:pPr>
      <w:r>
        <w:t xml:space="preserve">Um requisito </w:t>
      </w:r>
      <w:r w:rsidRPr="009B35CD">
        <w:t>consiste</w:t>
      </w:r>
      <w:r>
        <w:t xml:space="preserve"> na definição documentada de uma propriedade ou comportamento que um produto deve atender.</w:t>
      </w:r>
      <w:r>
        <w:t xml:space="preserve"> </w:t>
      </w:r>
      <w:r w:rsidR="00531A36">
        <w:t>S</w:t>
      </w:r>
      <w:r w:rsidR="00531A36">
        <w:t>ão a base para capturar e comunicar necessidades, gerenciar expectativas, priorizar e atribuir trabalho, verificar e validar o sistema (aceitação) e gerenciar o escopo do projeto.</w:t>
      </w:r>
    </w:p>
    <w:p w14:paraId="0C95E252" w14:textId="77777777" w:rsidR="00AF2D9E" w:rsidRDefault="00AF2D9E" w:rsidP="00AF2D9E">
      <w:pPr>
        <w:pStyle w:val="NormalWeb"/>
        <w:spacing w:before="0" w:beforeAutospacing="0" w:after="0" w:afterAutospacing="0"/>
        <w:ind w:left="360"/>
        <w:textAlignment w:val="baseline"/>
      </w:pPr>
    </w:p>
    <w:p w14:paraId="552C688F" w14:textId="515856AA" w:rsidR="006532B0" w:rsidRDefault="001B4EB4" w:rsidP="0082394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36"/>
          <w:szCs w:val="36"/>
        </w:rPr>
      </w:pPr>
      <w:r>
        <w:rPr>
          <w:rFonts w:ascii="Arial" w:hAnsi="Arial" w:cs="Arial"/>
          <w:color w:val="595959"/>
          <w:sz w:val="36"/>
          <w:szCs w:val="36"/>
        </w:rPr>
        <w:t>Q</w:t>
      </w:r>
      <w:r w:rsidR="006532B0">
        <w:rPr>
          <w:rFonts w:ascii="Arial" w:hAnsi="Arial" w:cs="Arial"/>
          <w:color w:val="595959"/>
          <w:sz w:val="36"/>
          <w:szCs w:val="36"/>
        </w:rPr>
        <w:t>uem passa os requisitos?</w:t>
      </w:r>
    </w:p>
    <w:p w14:paraId="598DF829" w14:textId="7DAE955F" w:rsidR="00ED78B9" w:rsidRPr="009B35CD" w:rsidRDefault="00ED78B9" w:rsidP="00031E11">
      <w:pPr>
        <w:pStyle w:val="NormalWeb"/>
        <w:spacing w:before="0" w:beforeAutospacing="0" w:after="0" w:afterAutospacing="0"/>
        <w:ind w:left="708" w:firstLine="348"/>
        <w:textAlignment w:val="baseline"/>
      </w:pPr>
      <w:r w:rsidRPr="009B35CD">
        <w:t>O cliente passa os requisitos ao</w:t>
      </w:r>
      <w:r w:rsidR="007C17DF" w:rsidRPr="009B35CD">
        <w:t xml:space="preserve"> projetista</w:t>
      </w:r>
      <w:r w:rsidRPr="009B35CD">
        <w:t>, conforme a sua</w:t>
      </w:r>
      <w:r w:rsidR="007C17DF" w:rsidRPr="009B35CD">
        <w:t>s</w:t>
      </w:r>
      <w:r w:rsidRPr="009B35CD">
        <w:t xml:space="preserve"> necessidade</w:t>
      </w:r>
      <w:r w:rsidR="007C17DF" w:rsidRPr="009B35CD">
        <w:t>s e preferências</w:t>
      </w:r>
      <w:r w:rsidR="00646C7B" w:rsidRPr="009B35CD">
        <w:t>.</w:t>
      </w:r>
    </w:p>
    <w:p w14:paraId="3893AF0F" w14:textId="77777777" w:rsidR="00646C7B" w:rsidRPr="009B35CD" w:rsidRDefault="00646C7B" w:rsidP="00AF2D9E">
      <w:pPr>
        <w:pStyle w:val="NormalWeb"/>
        <w:spacing w:before="0" w:beforeAutospacing="0" w:after="0" w:afterAutospacing="0"/>
        <w:ind w:left="360"/>
        <w:textAlignment w:val="baseline"/>
        <w:rPr>
          <w:color w:val="595959"/>
        </w:rPr>
      </w:pPr>
    </w:p>
    <w:p w14:paraId="552C6890" w14:textId="3832C222" w:rsidR="006532B0" w:rsidRDefault="00D76C3D" w:rsidP="00204B3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36"/>
          <w:szCs w:val="36"/>
        </w:rPr>
      </w:pPr>
      <w:r>
        <w:rPr>
          <w:rFonts w:ascii="Arial" w:hAnsi="Arial" w:cs="Arial"/>
          <w:color w:val="595959"/>
          <w:sz w:val="36"/>
          <w:szCs w:val="36"/>
        </w:rPr>
        <w:t>P</w:t>
      </w:r>
      <w:r w:rsidR="006532B0">
        <w:rPr>
          <w:rFonts w:ascii="Arial" w:hAnsi="Arial" w:cs="Arial"/>
          <w:color w:val="595959"/>
          <w:sz w:val="36"/>
          <w:szCs w:val="36"/>
        </w:rPr>
        <w:t>or que/para que os requisitos são úteis?</w:t>
      </w:r>
    </w:p>
    <w:p w14:paraId="33E9F39D" w14:textId="6025D0CC" w:rsidR="00646C7B" w:rsidRPr="00727CC8" w:rsidRDefault="00646C7B" w:rsidP="00031E11">
      <w:pPr>
        <w:pStyle w:val="NormalWeb"/>
        <w:spacing w:before="0" w:beforeAutospacing="0" w:after="0" w:afterAutospacing="0"/>
        <w:ind w:left="720" w:firstLine="348"/>
        <w:textAlignment w:val="baseline"/>
      </w:pPr>
      <w:r w:rsidRPr="00727CC8">
        <w:t>Os requisitos são úteis p</w:t>
      </w:r>
      <w:r w:rsidR="008F1527" w:rsidRPr="00727CC8">
        <w:t xml:space="preserve">orque </w:t>
      </w:r>
      <w:r w:rsidR="00FF3B88" w:rsidRPr="00727CC8">
        <w:t xml:space="preserve">definem a </w:t>
      </w:r>
      <w:r w:rsidR="008F1527" w:rsidRPr="00727CC8">
        <w:t>documenta</w:t>
      </w:r>
      <w:r w:rsidR="00FF3B88" w:rsidRPr="00727CC8">
        <w:t>ção</w:t>
      </w:r>
      <w:r w:rsidR="00500E33" w:rsidRPr="00727CC8">
        <w:t xml:space="preserve"> de cada necessidade e preferência do cliente. O projetista precisa </w:t>
      </w:r>
      <w:r w:rsidR="0000511D" w:rsidRPr="00727CC8">
        <w:t>dos requisitos do produto para gerenciar</w:t>
      </w:r>
      <w:r w:rsidR="004F07D6" w:rsidRPr="00727CC8">
        <w:t xml:space="preserve"> e coordenar o projeto junto à sua equipe.</w:t>
      </w:r>
    </w:p>
    <w:p w14:paraId="064CD19B" w14:textId="77777777" w:rsidR="004F07D6" w:rsidRPr="00D76C3D" w:rsidRDefault="004F07D6" w:rsidP="00646C7B">
      <w:pPr>
        <w:pStyle w:val="NormalWeb"/>
        <w:spacing w:before="0" w:beforeAutospacing="0" w:after="0" w:afterAutospacing="0"/>
        <w:ind w:left="720"/>
        <w:textAlignment w:val="baseline"/>
        <w:rPr>
          <w:color w:val="595959"/>
        </w:rPr>
      </w:pPr>
    </w:p>
    <w:p w14:paraId="552C6891" w14:textId="202ED6B8" w:rsidR="006532B0" w:rsidRDefault="00D76C3D" w:rsidP="00204B3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36"/>
          <w:szCs w:val="36"/>
        </w:rPr>
      </w:pPr>
      <w:r>
        <w:rPr>
          <w:rFonts w:ascii="Arial" w:hAnsi="Arial" w:cs="Arial"/>
          <w:color w:val="595959"/>
          <w:sz w:val="36"/>
          <w:szCs w:val="36"/>
        </w:rPr>
        <w:t>C</w:t>
      </w:r>
      <w:r w:rsidR="006532B0">
        <w:rPr>
          <w:rFonts w:ascii="Arial" w:hAnsi="Arial" w:cs="Arial"/>
          <w:color w:val="595959"/>
          <w:sz w:val="36"/>
          <w:szCs w:val="36"/>
        </w:rPr>
        <w:t>omo se obtém os requisitos?</w:t>
      </w:r>
    </w:p>
    <w:p w14:paraId="63A16716" w14:textId="6C63FDAE" w:rsidR="004F07D6" w:rsidRPr="00727CC8" w:rsidRDefault="00A13C4F" w:rsidP="00A13C4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727CC8">
        <w:rPr>
          <w:rFonts w:ascii="Arial" w:hAnsi="Arial" w:cs="Arial"/>
          <w:sz w:val="28"/>
          <w:szCs w:val="28"/>
        </w:rPr>
        <w:t xml:space="preserve">Levantamento </w:t>
      </w:r>
      <w:r w:rsidR="009447F6" w:rsidRPr="00727CC8">
        <w:rPr>
          <w:rFonts w:ascii="Arial" w:hAnsi="Arial" w:cs="Arial"/>
          <w:sz w:val="28"/>
          <w:szCs w:val="28"/>
        </w:rPr>
        <w:t>orientado a pontos de vista</w:t>
      </w:r>
    </w:p>
    <w:p w14:paraId="5CDF7F65" w14:textId="0D2C670C" w:rsidR="0081733F" w:rsidRPr="00727CC8" w:rsidRDefault="00D0161C" w:rsidP="00D0161C">
      <w:pPr>
        <w:pStyle w:val="NormalWeb"/>
        <w:spacing w:before="0" w:beforeAutospacing="0" w:after="0" w:afterAutospacing="0"/>
        <w:ind w:left="1428" w:firstLine="360"/>
        <w:textAlignment w:val="baseline"/>
      </w:pPr>
      <w:r w:rsidRPr="00727CC8">
        <w:t>As abordagens orientadas a ponto de vista</w:t>
      </w:r>
      <w:r w:rsidR="004E330A" w:rsidRPr="00727CC8">
        <w:t xml:space="preserve"> </w:t>
      </w:r>
      <w:r w:rsidRPr="00727CC8">
        <w:t>reconhecem diferentes pontos de vista e os utilizam para estruturar e organizar o processo de levantamento e os próprios requisitos.</w:t>
      </w:r>
    </w:p>
    <w:p w14:paraId="5884C5EC" w14:textId="09F72771" w:rsidR="0097195A" w:rsidRPr="00727CC8" w:rsidRDefault="00113520" w:rsidP="0097195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727CC8">
        <w:rPr>
          <w:rFonts w:ascii="Arial" w:hAnsi="Arial" w:cs="Arial"/>
          <w:sz w:val="28"/>
          <w:szCs w:val="28"/>
        </w:rPr>
        <w:t>Etnografia</w:t>
      </w:r>
    </w:p>
    <w:p w14:paraId="3D70953C" w14:textId="2C22418A" w:rsidR="00113520" w:rsidRPr="00727CC8" w:rsidRDefault="00113520" w:rsidP="00113520">
      <w:pPr>
        <w:pStyle w:val="NormalWeb"/>
        <w:spacing w:before="0" w:beforeAutospacing="0" w:after="0" w:afterAutospacing="0"/>
        <w:ind w:left="1428" w:firstLine="360"/>
        <w:textAlignment w:val="baseline"/>
        <w:rPr>
          <w:rFonts w:ascii="Arial" w:hAnsi="Arial" w:cs="Arial"/>
          <w:sz w:val="28"/>
          <w:szCs w:val="28"/>
        </w:rPr>
      </w:pPr>
      <w:r w:rsidRPr="00727CC8">
        <w:t>O principal objetivo</w:t>
      </w:r>
      <w:r w:rsidR="000A510D" w:rsidRPr="00727CC8">
        <w:t xml:space="preserve"> </w:t>
      </w:r>
      <w:r w:rsidRPr="00727CC8">
        <w:t xml:space="preserve">é que </w:t>
      </w:r>
      <w:r w:rsidR="000A510D" w:rsidRPr="00727CC8">
        <w:t>a etnografia</w:t>
      </w:r>
      <w:r w:rsidRPr="00727CC8">
        <w:t xml:space="preserve"> ajuda a descobrir requisitos de sistema implícitos, que refletem os processos reais, em vez de os processos formais, onde as pessoas estão envolvidas.</w:t>
      </w:r>
    </w:p>
    <w:p w14:paraId="6A469991" w14:textId="06559753" w:rsidR="009447F6" w:rsidRPr="00727CC8" w:rsidRDefault="00D20E42" w:rsidP="00D20E4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727CC8">
        <w:rPr>
          <w:rFonts w:ascii="Arial" w:hAnsi="Arial" w:cs="Arial"/>
          <w:sz w:val="28"/>
          <w:szCs w:val="28"/>
        </w:rPr>
        <w:t>Workshops</w:t>
      </w:r>
    </w:p>
    <w:p w14:paraId="38871C0A" w14:textId="7E508228" w:rsidR="00577FEB" w:rsidRPr="00727CC8" w:rsidRDefault="00750BC7" w:rsidP="00750BC7">
      <w:pPr>
        <w:pStyle w:val="NormalWeb"/>
        <w:spacing w:before="0" w:beforeAutospacing="0" w:after="0" w:afterAutospacing="0"/>
        <w:ind w:left="1788"/>
        <w:textAlignment w:val="baseline"/>
        <w:rPr>
          <w:rFonts w:ascii="Arial" w:hAnsi="Arial" w:cs="Arial"/>
          <w:sz w:val="28"/>
          <w:szCs w:val="28"/>
        </w:rPr>
      </w:pPr>
      <w:r w:rsidRPr="00727CC8">
        <w:t>É uma técnica inspirada em grupo para reuniões estruturadas. Um conjunto de analistas e um conjunto de stakeholders devem fazer parte de um grupo que melhor represente a organização e o contexto em que o sistema é utilizado, resultando em um conjunto de requisitos bem definido.</w:t>
      </w:r>
    </w:p>
    <w:p w14:paraId="01D69046" w14:textId="516ED27D" w:rsidR="00D20E42" w:rsidRPr="00727CC8" w:rsidRDefault="00D20E42" w:rsidP="00D20E4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727CC8">
        <w:rPr>
          <w:rFonts w:ascii="Arial" w:hAnsi="Arial" w:cs="Arial"/>
          <w:sz w:val="28"/>
          <w:szCs w:val="28"/>
        </w:rPr>
        <w:t>Prototipagem</w:t>
      </w:r>
    </w:p>
    <w:p w14:paraId="63C85CE8" w14:textId="6080BCFB" w:rsidR="001E0C1A" w:rsidRPr="00727CC8" w:rsidRDefault="002A13C7" w:rsidP="002A13C7">
      <w:pPr>
        <w:pStyle w:val="NormalWeb"/>
        <w:spacing w:before="0" w:beforeAutospacing="0" w:after="0" w:afterAutospacing="0"/>
        <w:ind w:left="1428"/>
        <w:textAlignment w:val="baseline"/>
      </w:pPr>
      <w:r w:rsidRPr="00727CC8">
        <w:t xml:space="preserve">     </w:t>
      </w:r>
      <w:r w:rsidRPr="00727CC8">
        <w:t xml:space="preserve">Os protótipos são projetados para explorar os principais aspectos dos </w:t>
      </w:r>
    </w:p>
    <w:p w14:paraId="2FFC3B75" w14:textId="21A721F3" w:rsidR="002A13C7" w:rsidRPr="00727CC8" w:rsidRDefault="002A13C7" w:rsidP="00633FE6">
      <w:pPr>
        <w:pStyle w:val="NormalWeb"/>
        <w:spacing w:before="0" w:beforeAutospacing="0" w:after="0" w:afterAutospacing="0"/>
        <w:ind w:left="1788"/>
        <w:textAlignment w:val="baseline"/>
        <w:rPr>
          <w:rFonts w:ascii="Arial" w:hAnsi="Arial" w:cs="Arial"/>
          <w:sz w:val="28"/>
          <w:szCs w:val="28"/>
        </w:rPr>
      </w:pPr>
      <w:r w:rsidRPr="00727CC8">
        <w:t xml:space="preserve">requisitos de um produto, implementando rapidamente uma pequena </w:t>
      </w:r>
      <w:r w:rsidR="001E0C1A" w:rsidRPr="00727CC8">
        <w:t xml:space="preserve">          </w:t>
      </w:r>
      <w:r w:rsidRPr="00727CC8">
        <w:t xml:space="preserve">parte da funcionalidade desse produto. Este protótipo é adequado para </w:t>
      </w:r>
      <w:r w:rsidR="001E0C1A" w:rsidRPr="00727CC8">
        <w:t xml:space="preserve">   </w:t>
      </w:r>
      <w:r w:rsidRPr="00727CC8">
        <w:t>estudar alternativas de interface do usuário, problemas de comunicação com outros produtos e viabilidade de atender aos requisitos de desempenho. Existem várias técnicas utilizadas na prototipagem: interface do usuário, relatórios de texto, relatórios gráficos, etc.</w:t>
      </w:r>
    </w:p>
    <w:p w14:paraId="12EE809E" w14:textId="12488CF3" w:rsidR="00D20E42" w:rsidRPr="00727CC8" w:rsidRDefault="00D20E42" w:rsidP="00D20E4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727CC8">
        <w:rPr>
          <w:rFonts w:ascii="Arial" w:hAnsi="Arial" w:cs="Arial"/>
          <w:sz w:val="28"/>
          <w:szCs w:val="28"/>
        </w:rPr>
        <w:t>Entrevistas</w:t>
      </w:r>
    </w:p>
    <w:p w14:paraId="0BE25166" w14:textId="48478075" w:rsidR="00392D34" w:rsidRPr="00727CC8" w:rsidRDefault="00392D34" w:rsidP="00633FE6">
      <w:pPr>
        <w:pStyle w:val="NormalWeb"/>
        <w:spacing w:before="0" w:beforeAutospacing="0" w:after="0" w:afterAutospacing="0"/>
        <w:ind w:left="1788"/>
        <w:textAlignment w:val="baseline"/>
        <w:rPr>
          <w:rFonts w:ascii="Arial" w:hAnsi="Arial" w:cs="Arial"/>
          <w:sz w:val="28"/>
          <w:szCs w:val="28"/>
        </w:rPr>
      </w:pPr>
      <w:r w:rsidRPr="00727CC8">
        <w:t xml:space="preserve">A entrevista é uma das técnicas tradicionais mais simples de utilizar e que produz bons resultados na fase inicial de obtenção de dados. Convém que o entrevistador dê margem ao entrevistado para expor as suas </w:t>
      </w:r>
      <w:r w:rsidR="006B2DF5" w:rsidRPr="00727CC8">
        <w:t>ideias</w:t>
      </w:r>
      <w:r w:rsidRPr="00727CC8">
        <w:t xml:space="preserve">. É necessário ter um plano de entrevista para que não haja </w:t>
      </w:r>
      <w:r w:rsidRPr="00727CC8">
        <w:lastRenderedPageBreak/>
        <w:t>dispersão do assunto principal e a entrevista fique longa, deixando o entrevistado cansado e não produzindo bons resultados.</w:t>
      </w:r>
    </w:p>
    <w:p w14:paraId="23314357" w14:textId="0DA1018D" w:rsidR="00D20E42" w:rsidRPr="00727CC8" w:rsidRDefault="00931990" w:rsidP="00D20E4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727CC8">
        <w:rPr>
          <w:rFonts w:ascii="Arial" w:hAnsi="Arial" w:cs="Arial"/>
          <w:sz w:val="28"/>
          <w:szCs w:val="28"/>
        </w:rPr>
        <w:t>Questionários</w:t>
      </w:r>
    </w:p>
    <w:p w14:paraId="2E9A0479" w14:textId="00A6A368" w:rsidR="00B914F5" w:rsidRPr="00727CC8" w:rsidRDefault="006B2DF5" w:rsidP="006B2DF5">
      <w:pPr>
        <w:pStyle w:val="NormalWeb"/>
        <w:spacing w:before="0" w:beforeAutospacing="0" w:after="0" w:afterAutospacing="0"/>
        <w:ind w:left="1788"/>
        <w:textAlignment w:val="baseline"/>
        <w:rPr>
          <w:rFonts w:ascii="Arial" w:hAnsi="Arial" w:cs="Arial"/>
          <w:sz w:val="28"/>
          <w:szCs w:val="28"/>
        </w:rPr>
      </w:pPr>
      <w:r w:rsidRPr="00727CC8">
        <w:t>Q</w:t>
      </w:r>
      <w:r w:rsidR="00B914F5" w:rsidRPr="00727CC8">
        <w:t>uestionário é indicado, quando há diversos grupos de usuários que podem estar em diversos locais diferentes do país.</w:t>
      </w:r>
      <w:r w:rsidR="006B11D2" w:rsidRPr="00727CC8">
        <w:t xml:space="preserve"> E</w:t>
      </w:r>
      <w:r w:rsidR="00B914F5" w:rsidRPr="00727CC8">
        <w:t xml:space="preserve">laboram-se pesquisas específicas de acompanhamento com usuários selecionados, </w:t>
      </w:r>
      <w:r w:rsidR="006B11D2" w:rsidRPr="00727CC8">
        <w:t xml:space="preserve">em </w:t>
      </w:r>
      <w:r w:rsidR="00B914F5" w:rsidRPr="00727CC8">
        <w:t>que a contribuição em potencial pareça mais importante, pois não seria prático entrevistar todas as pessoas em todos os locais.</w:t>
      </w:r>
    </w:p>
    <w:p w14:paraId="4F212E65" w14:textId="0A6B1956" w:rsidR="00931990" w:rsidRPr="00727CC8" w:rsidRDefault="00931990" w:rsidP="00D20E4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727CC8">
        <w:rPr>
          <w:rFonts w:ascii="Arial" w:hAnsi="Arial" w:cs="Arial"/>
          <w:sz w:val="28"/>
          <w:szCs w:val="28"/>
        </w:rPr>
        <w:t>Brainstorming</w:t>
      </w:r>
    </w:p>
    <w:p w14:paraId="373AEE22" w14:textId="4B8B3C1F" w:rsidR="006D6DB3" w:rsidRPr="00727CC8" w:rsidRDefault="00EF001C" w:rsidP="000A64D1">
      <w:pPr>
        <w:pStyle w:val="NormalWeb"/>
        <w:spacing w:before="0" w:beforeAutospacing="0" w:after="0" w:afterAutospacing="0"/>
        <w:ind w:left="1788"/>
        <w:textAlignment w:val="baseline"/>
        <w:rPr>
          <w:rFonts w:ascii="Arial" w:hAnsi="Arial" w:cs="Arial"/>
          <w:sz w:val="28"/>
          <w:szCs w:val="28"/>
        </w:rPr>
      </w:pPr>
      <w:r w:rsidRPr="00727CC8">
        <w:t>Brainstorming é uma técnica para</w:t>
      </w:r>
      <w:r w:rsidR="006D6DB3" w:rsidRPr="00727CC8">
        <w:t xml:space="preserve"> </w:t>
      </w:r>
      <w:r w:rsidR="006D6DB3" w:rsidRPr="00727CC8">
        <w:t>gerar ideias. Consiste em uma ou várias sessões que permitem que as pessoas façam sugestões e explorem ideias</w:t>
      </w:r>
      <w:r w:rsidR="006D6DB3" w:rsidRPr="00727CC8">
        <w:t>.</w:t>
      </w:r>
    </w:p>
    <w:p w14:paraId="0D11D69B" w14:textId="35A41AD9" w:rsidR="00543BEE" w:rsidRPr="00727CC8" w:rsidRDefault="00543BEE" w:rsidP="00D20E42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727CC8">
        <w:rPr>
          <w:rFonts w:ascii="Arial" w:hAnsi="Arial" w:cs="Arial"/>
          <w:sz w:val="28"/>
          <w:szCs w:val="28"/>
        </w:rPr>
        <w:t>JAD</w:t>
      </w:r>
    </w:p>
    <w:p w14:paraId="0ABD0C71" w14:textId="77777777" w:rsidR="006D6DB3" w:rsidRPr="00727CC8" w:rsidRDefault="006D6DB3" w:rsidP="000A64D1">
      <w:pPr>
        <w:pStyle w:val="NormalWeb"/>
        <w:ind w:left="1788"/>
      </w:pPr>
      <w:r w:rsidRPr="00727CC8">
        <w:t xml:space="preserve">JAD (Joint </w:t>
      </w:r>
      <w:proofErr w:type="spellStart"/>
      <w:r w:rsidRPr="00727CC8">
        <w:t>Application</w:t>
      </w:r>
      <w:proofErr w:type="spellEnd"/>
      <w:r w:rsidRPr="00727CC8">
        <w:t xml:space="preserve"> Design) é uma tecnologia que promove a cooperação, a compreensão e o trabalho em grupo entre usuários e desenvolvedores. O JAD facilita a criação de uma visão compartilhada do que um produto de software deve ser. Através de seu uso, os desenvolvedores podem ajudar os usuários a formular problemas e explorar soluções. Dessa forma, os usuários ganham um senso de participação, propriedade e responsabilidade pelo sucesso do produto.</w:t>
      </w:r>
    </w:p>
    <w:p w14:paraId="5FE85BF1" w14:textId="77777777" w:rsidR="00543BEE" w:rsidRPr="009447F6" w:rsidRDefault="00543BEE" w:rsidP="00543BEE">
      <w:pPr>
        <w:pStyle w:val="NormalWeb"/>
        <w:spacing w:before="0" w:beforeAutospacing="0" w:after="0" w:afterAutospacing="0"/>
        <w:ind w:left="1788"/>
        <w:textAlignment w:val="baseline"/>
        <w:rPr>
          <w:rFonts w:ascii="Arial" w:hAnsi="Arial" w:cs="Arial"/>
          <w:color w:val="595959"/>
          <w:sz w:val="28"/>
          <w:szCs w:val="28"/>
        </w:rPr>
      </w:pPr>
    </w:p>
    <w:p w14:paraId="552C6892" w14:textId="600AF896" w:rsidR="006532B0" w:rsidRDefault="00D76C3D" w:rsidP="00204B3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36"/>
          <w:szCs w:val="36"/>
        </w:rPr>
      </w:pPr>
      <w:r>
        <w:rPr>
          <w:rFonts w:ascii="Arial" w:hAnsi="Arial" w:cs="Arial"/>
          <w:color w:val="595959"/>
          <w:sz w:val="36"/>
          <w:szCs w:val="36"/>
        </w:rPr>
        <w:t>Q</w:t>
      </w:r>
      <w:r w:rsidR="006532B0">
        <w:rPr>
          <w:rFonts w:ascii="Arial" w:hAnsi="Arial" w:cs="Arial"/>
          <w:color w:val="595959"/>
          <w:sz w:val="36"/>
          <w:szCs w:val="36"/>
        </w:rPr>
        <w:t>uais são os tipos de requisitos?</w:t>
      </w:r>
    </w:p>
    <w:p w14:paraId="1E323141" w14:textId="4B51AB10" w:rsidR="004F07D6" w:rsidRPr="00727CC8" w:rsidRDefault="001F2F1F" w:rsidP="003E6C94">
      <w:pPr>
        <w:pStyle w:val="PargrafodaLista"/>
        <w:ind w:firstLine="348"/>
        <w:rPr>
          <w:rFonts w:ascii="Arial" w:hAnsi="Arial" w:cs="Arial"/>
          <w:sz w:val="36"/>
          <w:szCs w:val="36"/>
        </w:rPr>
      </w:pPr>
      <w:r w:rsidRPr="00727CC8">
        <w:t>Existem o</w:t>
      </w:r>
      <w:r w:rsidRPr="00727CC8">
        <w:t xml:space="preserve">s requisitos </w:t>
      </w:r>
      <w:r w:rsidRPr="00727CC8">
        <w:rPr>
          <w:b/>
          <w:bCs/>
        </w:rPr>
        <w:t>funcionais</w:t>
      </w:r>
      <w:r w:rsidRPr="00727CC8">
        <w:t xml:space="preserve"> que</w:t>
      </w:r>
      <w:r w:rsidRPr="00727CC8">
        <w:t xml:space="preserve"> </w:t>
      </w:r>
      <w:r w:rsidR="003E6C94" w:rsidRPr="00727CC8">
        <w:t>se referem</w:t>
      </w:r>
      <w:r w:rsidRPr="00727CC8">
        <w:t xml:space="preserve"> sobre o que o sistema deve fazer, ou seja, suas funções e informações. </w:t>
      </w:r>
      <w:r w:rsidRPr="00727CC8">
        <w:t>E também o</w:t>
      </w:r>
      <w:r w:rsidRPr="00727CC8">
        <w:t xml:space="preserve">s requisitos </w:t>
      </w:r>
      <w:r w:rsidRPr="00727CC8">
        <w:rPr>
          <w:b/>
          <w:bCs/>
        </w:rPr>
        <w:t>não funcionais</w:t>
      </w:r>
      <w:r w:rsidRPr="00727CC8">
        <w:t xml:space="preserve"> </w:t>
      </w:r>
      <w:r w:rsidR="00374116" w:rsidRPr="00727CC8">
        <w:t xml:space="preserve">que </w:t>
      </w:r>
      <w:r w:rsidR="003E6C94" w:rsidRPr="00727CC8">
        <w:t>se referem</w:t>
      </w:r>
      <w:r w:rsidRPr="00727CC8">
        <w:t xml:space="preserve"> aos critérios que qualificam os requisitos funcionais. Esses critérios podem ser de qualidade para o software, ou seja, os requisitos de performance, usabilidade, confiabilidade, robustez, etc. Ou então, os critérios podem ser quanto a qualidade para o processo de software, ou seja, requisitos de entrega, implementação, etc.</w:t>
      </w:r>
    </w:p>
    <w:p w14:paraId="14FBE2A3" w14:textId="77777777" w:rsidR="004F07D6" w:rsidRDefault="004F07D6" w:rsidP="004F07D6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595959"/>
          <w:sz w:val="36"/>
          <w:szCs w:val="36"/>
        </w:rPr>
      </w:pPr>
    </w:p>
    <w:p w14:paraId="0579588B" w14:textId="3C42D974" w:rsidR="003E6C94" w:rsidRDefault="00D76C3D" w:rsidP="003E6C94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36"/>
          <w:szCs w:val="36"/>
        </w:rPr>
      </w:pPr>
      <w:r>
        <w:rPr>
          <w:rFonts w:ascii="Arial" w:hAnsi="Arial" w:cs="Arial"/>
          <w:color w:val="595959"/>
          <w:sz w:val="36"/>
          <w:szCs w:val="36"/>
        </w:rPr>
        <w:t>C</w:t>
      </w:r>
      <w:r w:rsidR="006532B0">
        <w:rPr>
          <w:rFonts w:ascii="Arial" w:hAnsi="Arial" w:cs="Arial"/>
          <w:color w:val="595959"/>
          <w:sz w:val="36"/>
          <w:szCs w:val="36"/>
        </w:rPr>
        <w:t>omo se registram os requisitos?</w:t>
      </w:r>
    </w:p>
    <w:p w14:paraId="7B418D13" w14:textId="59C15F3E" w:rsidR="003E6C94" w:rsidRPr="00727CC8" w:rsidRDefault="008D1708" w:rsidP="00B47DB0">
      <w:pPr>
        <w:pStyle w:val="NormalWeb"/>
        <w:spacing w:before="0" w:beforeAutospacing="0" w:after="0" w:afterAutospacing="0"/>
        <w:ind w:left="708" w:firstLine="360"/>
        <w:textAlignment w:val="baseline"/>
      </w:pPr>
      <w:r w:rsidRPr="00727CC8">
        <w:t>A documentação dos requisitos costuma</w:t>
      </w:r>
      <w:r w:rsidR="00685CEA" w:rsidRPr="00727CC8">
        <w:t xml:space="preserve"> ser registrad</w:t>
      </w:r>
      <w:r>
        <w:t>a</w:t>
      </w:r>
      <w:r w:rsidR="00685CEA" w:rsidRPr="00727CC8">
        <w:t xml:space="preserve"> num sistema de gerenciamento de arquivos e documentos</w:t>
      </w:r>
      <w:r w:rsidR="00955021" w:rsidRPr="00727CC8">
        <w:t xml:space="preserve"> com a finalidade de</w:t>
      </w:r>
      <w:r w:rsidR="00720322" w:rsidRPr="00727CC8">
        <w:t xml:space="preserve"> registrar a linha de tempo</w:t>
      </w:r>
      <w:r w:rsidR="00911DB3" w:rsidRPr="00727CC8">
        <w:t xml:space="preserve"> das atualizações e alterações dos requisitos</w:t>
      </w:r>
      <w:r w:rsidR="00955021" w:rsidRPr="00727CC8">
        <w:t xml:space="preserve">, por exemplo, </w:t>
      </w:r>
      <w:r w:rsidR="004A6442" w:rsidRPr="00727CC8">
        <w:t>um software de gerenciamento de arquivos bastante conhecido é o GitHub.</w:t>
      </w:r>
    </w:p>
    <w:p w14:paraId="190030A0" w14:textId="77777777" w:rsidR="004F07D6" w:rsidRDefault="004F07D6" w:rsidP="004F07D6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595959"/>
          <w:sz w:val="36"/>
          <w:szCs w:val="36"/>
        </w:rPr>
      </w:pPr>
    </w:p>
    <w:p w14:paraId="552C6894" w14:textId="5ABEC155" w:rsidR="006532B0" w:rsidRDefault="00D76C3D" w:rsidP="00204B3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36"/>
          <w:szCs w:val="36"/>
        </w:rPr>
      </w:pPr>
      <w:r>
        <w:rPr>
          <w:rFonts w:ascii="Arial" w:hAnsi="Arial" w:cs="Arial"/>
          <w:color w:val="595959"/>
          <w:sz w:val="36"/>
          <w:szCs w:val="36"/>
        </w:rPr>
        <w:t>C</w:t>
      </w:r>
      <w:r w:rsidR="006532B0">
        <w:rPr>
          <w:rFonts w:ascii="Arial" w:hAnsi="Arial" w:cs="Arial"/>
          <w:color w:val="595959"/>
          <w:sz w:val="36"/>
          <w:szCs w:val="36"/>
        </w:rPr>
        <w:t>omo compartilhar os requisitos dentro de uma empresa de desenvolvimento de software?</w:t>
      </w:r>
    </w:p>
    <w:p w14:paraId="67EF58A7" w14:textId="2B4C7D62" w:rsidR="004F07D6" w:rsidRPr="00727CC8" w:rsidRDefault="00CA68F9" w:rsidP="008C5A2E">
      <w:pPr>
        <w:ind w:left="708" w:firstLine="360"/>
        <w:rPr>
          <w:rFonts w:ascii="Times New Roman" w:hAnsi="Times New Roman" w:cs="Times New Roman"/>
          <w:sz w:val="24"/>
          <w:szCs w:val="24"/>
        </w:rPr>
      </w:pPr>
      <w:r w:rsidRPr="00727CC8">
        <w:rPr>
          <w:rFonts w:ascii="Times New Roman" w:hAnsi="Times New Roman" w:cs="Times New Roman"/>
          <w:sz w:val="24"/>
          <w:szCs w:val="24"/>
        </w:rPr>
        <w:t xml:space="preserve">Os requisitos </w:t>
      </w:r>
      <w:r w:rsidR="00A84A46" w:rsidRPr="00727CC8">
        <w:rPr>
          <w:rFonts w:ascii="Times New Roman" w:hAnsi="Times New Roman" w:cs="Times New Roman"/>
          <w:sz w:val="24"/>
          <w:szCs w:val="24"/>
        </w:rPr>
        <w:t xml:space="preserve">dentro de uma empresa de desenvolvimento de software devem ser compartilhados com </w:t>
      </w:r>
      <w:r w:rsidR="00893B9F" w:rsidRPr="00727CC8">
        <w:rPr>
          <w:rFonts w:ascii="Times New Roman" w:hAnsi="Times New Roman" w:cs="Times New Roman"/>
          <w:sz w:val="24"/>
          <w:szCs w:val="24"/>
        </w:rPr>
        <w:t>a equipe de desenvolvimento</w:t>
      </w:r>
      <w:r w:rsidR="007550A0" w:rsidRPr="00727CC8">
        <w:rPr>
          <w:rFonts w:ascii="Times New Roman" w:hAnsi="Times New Roman" w:cs="Times New Roman"/>
          <w:sz w:val="24"/>
          <w:szCs w:val="24"/>
        </w:rPr>
        <w:t xml:space="preserve"> para que </w:t>
      </w:r>
      <w:r w:rsidR="00CA4AFD" w:rsidRPr="00727CC8">
        <w:rPr>
          <w:rFonts w:ascii="Times New Roman" w:hAnsi="Times New Roman" w:cs="Times New Roman"/>
          <w:sz w:val="24"/>
          <w:szCs w:val="24"/>
        </w:rPr>
        <w:t xml:space="preserve">mantenham o </w:t>
      </w:r>
      <w:r w:rsidR="00CA4AFD" w:rsidRPr="00727CC8">
        <w:rPr>
          <w:rFonts w:ascii="Times New Roman" w:hAnsi="Times New Roman" w:cs="Times New Roman"/>
          <w:sz w:val="24"/>
          <w:szCs w:val="24"/>
        </w:rPr>
        <w:lastRenderedPageBreak/>
        <w:t xml:space="preserve">mesmo fluxo de </w:t>
      </w:r>
      <w:r w:rsidR="00074270" w:rsidRPr="00727CC8">
        <w:rPr>
          <w:rFonts w:ascii="Times New Roman" w:hAnsi="Times New Roman" w:cs="Times New Roman"/>
          <w:sz w:val="24"/>
          <w:szCs w:val="24"/>
        </w:rPr>
        <w:t>trabalho</w:t>
      </w:r>
      <w:r w:rsidR="001E4163" w:rsidRPr="00727CC8">
        <w:rPr>
          <w:rFonts w:ascii="Times New Roman" w:hAnsi="Times New Roman" w:cs="Times New Roman"/>
          <w:sz w:val="24"/>
          <w:szCs w:val="24"/>
        </w:rPr>
        <w:t xml:space="preserve">, geralmente, os requisitos são compartilhados pelo líder </w:t>
      </w:r>
      <w:r w:rsidR="00420873" w:rsidRPr="00727CC8">
        <w:rPr>
          <w:rFonts w:ascii="Times New Roman" w:hAnsi="Times New Roman" w:cs="Times New Roman"/>
          <w:sz w:val="24"/>
          <w:szCs w:val="24"/>
        </w:rPr>
        <w:t>do projeto através de softwares de gerenciamento de arquivo e documentos.</w:t>
      </w:r>
    </w:p>
    <w:p w14:paraId="00696FB6" w14:textId="77777777" w:rsidR="004F07D6" w:rsidRDefault="004F07D6" w:rsidP="004F07D6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595959"/>
          <w:sz w:val="36"/>
          <w:szCs w:val="36"/>
        </w:rPr>
      </w:pPr>
    </w:p>
    <w:p w14:paraId="552C6895" w14:textId="56924221" w:rsidR="006532B0" w:rsidRDefault="00D76C3D" w:rsidP="00204B31">
      <w:pPr>
        <w:pStyle w:val="NormalWeb"/>
        <w:numPr>
          <w:ilvl w:val="0"/>
          <w:numId w:val="2"/>
        </w:numPr>
        <w:spacing w:before="0" w:beforeAutospacing="0" w:after="240" w:afterAutospacing="0"/>
        <w:textAlignment w:val="baseline"/>
        <w:rPr>
          <w:rFonts w:ascii="Arial" w:hAnsi="Arial" w:cs="Arial"/>
          <w:color w:val="595959"/>
          <w:sz w:val="36"/>
          <w:szCs w:val="36"/>
        </w:rPr>
      </w:pPr>
      <w:r>
        <w:rPr>
          <w:rFonts w:ascii="Arial" w:hAnsi="Arial" w:cs="Arial"/>
          <w:color w:val="595959"/>
          <w:sz w:val="36"/>
          <w:szCs w:val="36"/>
        </w:rPr>
        <w:t>E</w:t>
      </w:r>
      <w:r w:rsidR="006532B0">
        <w:rPr>
          <w:rFonts w:ascii="Arial" w:hAnsi="Arial" w:cs="Arial"/>
          <w:color w:val="595959"/>
          <w:sz w:val="36"/>
          <w:szCs w:val="36"/>
        </w:rPr>
        <w:t>xiste um formato para a escrita dos requisitos?</w:t>
      </w:r>
    </w:p>
    <w:p w14:paraId="13F48F01" w14:textId="369E2774" w:rsidR="004F07D6" w:rsidRPr="00913E12" w:rsidRDefault="00223DC1" w:rsidP="008C5A2E">
      <w:pPr>
        <w:pStyle w:val="NormalWeb"/>
        <w:spacing w:before="0" w:beforeAutospacing="0" w:after="240" w:afterAutospacing="0"/>
        <w:ind w:left="708" w:firstLine="708"/>
        <w:textAlignment w:val="baseline"/>
      </w:pPr>
      <w:r w:rsidRPr="00913E12">
        <w:t xml:space="preserve">A documentação dos requisitos costuma ser padronizada </w:t>
      </w:r>
      <w:r w:rsidR="003E168F" w:rsidRPr="00913E12">
        <w:t>e dividida de acordo com cada tipo de especificação do sistema</w:t>
      </w:r>
      <w:r w:rsidR="00DB0F2C" w:rsidRPr="00913E12">
        <w:t>.</w:t>
      </w:r>
    </w:p>
    <w:p w14:paraId="552C6896" w14:textId="49DBBF14" w:rsidR="006532B0" w:rsidRDefault="00D76C3D" w:rsidP="00204B3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  <w:sz w:val="36"/>
          <w:szCs w:val="36"/>
        </w:rPr>
      </w:pPr>
      <w:r>
        <w:rPr>
          <w:rFonts w:ascii="Arial" w:hAnsi="Arial" w:cs="Arial"/>
          <w:color w:val="595959"/>
          <w:sz w:val="36"/>
          <w:szCs w:val="36"/>
        </w:rPr>
        <w:t>C</w:t>
      </w:r>
      <w:r w:rsidR="006532B0">
        <w:rPr>
          <w:rFonts w:ascii="Arial" w:hAnsi="Arial" w:cs="Arial"/>
          <w:color w:val="595959"/>
          <w:sz w:val="36"/>
          <w:szCs w:val="36"/>
        </w:rPr>
        <w:t>omo vocês vão compartilhar os requisitos dentro da equipe de vocês?</w:t>
      </w:r>
    </w:p>
    <w:p w14:paraId="552C6897" w14:textId="4A0F4DD5" w:rsidR="004A6393" w:rsidRPr="00913E12" w:rsidRDefault="00687CBF" w:rsidP="008C5A2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13E12">
        <w:rPr>
          <w:rFonts w:ascii="Times New Roman" w:hAnsi="Times New Roman" w:cs="Times New Roman"/>
          <w:sz w:val="24"/>
          <w:szCs w:val="24"/>
        </w:rPr>
        <w:t xml:space="preserve">Especificamente, nesse projeto onde </w:t>
      </w:r>
      <w:r w:rsidR="00633941" w:rsidRPr="00913E12">
        <w:rPr>
          <w:rFonts w:ascii="Times New Roman" w:hAnsi="Times New Roman" w:cs="Times New Roman"/>
          <w:sz w:val="24"/>
          <w:szCs w:val="24"/>
        </w:rPr>
        <w:t xml:space="preserve">basicamente vamos coletar dados de um jardim e converter esses dados em imagem, vamos </w:t>
      </w:r>
      <w:r w:rsidR="00E37C1B" w:rsidRPr="00913E12">
        <w:rPr>
          <w:rFonts w:ascii="Times New Roman" w:hAnsi="Times New Roman" w:cs="Times New Roman"/>
          <w:sz w:val="24"/>
          <w:szCs w:val="24"/>
        </w:rPr>
        <w:t xml:space="preserve">precisar de um gerenciamento de muitos arquivos </w:t>
      </w:r>
      <w:r w:rsidR="00B55899" w:rsidRPr="00913E12">
        <w:rPr>
          <w:rFonts w:ascii="Times New Roman" w:hAnsi="Times New Roman" w:cs="Times New Roman"/>
          <w:sz w:val="24"/>
          <w:szCs w:val="24"/>
        </w:rPr>
        <w:t xml:space="preserve">que ocuparão bastante memória. Dessa forma, </w:t>
      </w:r>
      <w:r w:rsidR="00397199" w:rsidRPr="00913E12">
        <w:rPr>
          <w:rFonts w:ascii="Times New Roman" w:hAnsi="Times New Roman" w:cs="Times New Roman"/>
          <w:sz w:val="24"/>
          <w:szCs w:val="24"/>
        </w:rPr>
        <w:t>com a disponibilidade do OneDrive</w:t>
      </w:r>
      <w:r w:rsidR="00CC42AE" w:rsidRPr="00913E12">
        <w:rPr>
          <w:rFonts w:ascii="Times New Roman" w:hAnsi="Times New Roman" w:cs="Times New Roman"/>
          <w:sz w:val="24"/>
          <w:szCs w:val="24"/>
        </w:rPr>
        <w:t xml:space="preserve"> com 5000 GB de espaço de armazenamento </w:t>
      </w:r>
      <w:r w:rsidR="00AC0C35" w:rsidRPr="00913E12">
        <w:rPr>
          <w:rFonts w:ascii="Times New Roman" w:hAnsi="Times New Roman" w:cs="Times New Roman"/>
          <w:sz w:val="24"/>
          <w:szCs w:val="24"/>
        </w:rPr>
        <w:t>que obtemos através do Instituto Federal, vamos compartilhar os requisitos e</w:t>
      </w:r>
      <w:r w:rsidR="004F3374" w:rsidRPr="00913E12">
        <w:rPr>
          <w:rFonts w:ascii="Times New Roman" w:hAnsi="Times New Roman" w:cs="Times New Roman"/>
          <w:sz w:val="24"/>
          <w:szCs w:val="24"/>
        </w:rPr>
        <w:t>m pastas compartilhadas na nuvem.</w:t>
      </w:r>
    </w:p>
    <w:p w14:paraId="4350DAC1" w14:textId="77777777" w:rsidR="000F7653" w:rsidRPr="00913E12" w:rsidRDefault="000F7653" w:rsidP="000F7653">
      <w:pPr>
        <w:rPr>
          <w:rFonts w:ascii="Arial" w:hAnsi="Arial" w:cs="Arial"/>
          <w:sz w:val="36"/>
          <w:szCs w:val="36"/>
        </w:rPr>
      </w:pPr>
      <w:r w:rsidRPr="00913E12">
        <w:rPr>
          <w:rFonts w:ascii="Arial" w:hAnsi="Arial" w:cs="Arial"/>
          <w:sz w:val="36"/>
          <w:szCs w:val="36"/>
        </w:rPr>
        <w:t xml:space="preserve">      </w:t>
      </w:r>
    </w:p>
    <w:p w14:paraId="1A5146F0" w14:textId="7C0C9308" w:rsidR="004C2F0E" w:rsidRDefault="000F7653" w:rsidP="000F7653">
      <w:pPr>
        <w:rPr>
          <w:rFonts w:ascii="Arial" w:hAnsi="Arial" w:cs="Arial"/>
          <w:color w:val="595959"/>
          <w:sz w:val="36"/>
          <w:szCs w:val="36"/>
        </w:rPr>
      </w:pPr>
      <w:r>
        <w:rPr>
          <w:rFonts w:ascii="Arial" w:hAnsi="Arial" w:cs="Arial"/>
          <w:color w:val="595959"/>
          <w:sz w:val="36"/>
          <w:szCs w:val="36"/>
        </w:rPr>
        <w:t xml:space="preserve">           Referências</w:t>
      </w:r>
    </w:p>
    <w:p w14:paraId="0971825C" w14:textId="368E9F36" w:rsidR="000F7653" w:rsidRPr="00913E12" w:rsidRDefault="00300C50" w:rsidP="00334D5B">
      <w:pPr>
        <w:rPr>
          <w:rFonts w:ascii="Arial" w:hAnsi="Arial" w:cs="Arial"/>
          <w:sz w:val="24"/>
          <w:szCs w:val="24"/>
        </w:rPr>
      </w:pPr>
      <w:r w:rsidRPr="00913E12">
        <w:rPr>
          <w:rFonts w:ascii="Arial" w:hAnsi="Arial" w:cs="Arial"/>
          <w:sz w:val="24"/>
          <w:szCs w:val="24"/>
        </w:rPr>
        <w:t>Técnicas para levantamentos de requisitos. DEVMEDIA, 2009. Disponível em:&lt;</w:t>
      </w:r>
      <w:hyperlink r:id="rId8" w:history="1">
        <w:r w:rsidRPr="00E56E41">
          <w:rPr>
            <w:rStyle w:val="Hyperlink"/>
            <w:rFonts w:ascii="Arial" w:hAnsi="Arial" w:cs="Arial"/>
            <w:color w:val="1F4E79" w:themeColor="accent1" w:themeShade="80"/>
            <w:sz w:val="24"/>
            <w:szCs w:val="24"/>
          </w:rPr>
          <w:t>https://www.devmedia.com.br/tecnicas-para-levantamento-de-requisitos/9151</w:t>
        </w:r>
      </w:hyperlink>
      <w:r w:rsidRPr="00913E12">
        <w:rPr>
          <w:rFonts w:ascii="Arial" w:hAnsi="Arial" w:cs="Arial"/>
          <w:sz w:val="24"/>
          <w:szCs w:val="24"/>
        </w:rPr>
        <w:t>&gt;</w:t>
      </w:r>
      <w:r w:rsidRPr="00913E12">
        <w:rPr>
          <w:sz w:val="24"/>
        </w:rPr>
        <w:t xml:space="preserve"> Acesso em: 2</w:t>
      </w:r>
      <w:r w:rsidRPr="00913E12">
        <w:rPr>
          <w:sz w:val="24"/>
        </w:rPr>
        <w:t>8</w:t>
      </w:r>
      <w:r w:rsidRPr="00913E12">
        <w:rPr>
          <w:sz w:val="24"/>
        </w:rPr>
        <w:t>, fevereiro de 2022.</w:t>
      </w:r>
    </w:p>
    <w:p w14:paraId="578BBA1A" w14:textId="298BDAB1" w:rsidR="00300C50" w:rsidRPr="00913E12" w:rsidRDefault="00300C50" w:rsidP="00334D5B">
      <w:pPr>
        <w:rPr>
          <w:rFonts w:ascii="Arial" w:hAnsi="Arial" w:cs="Arial"/>
          <w:sz w:val="24"/>
          <w:szCs w:val="24"/>
        </w:rPr>
      </w:pPr>
      <w:r w:rsidRPr="00913E12">
        <w:rPr>
          <w:rFonts w:ascii="Arial" w:hAnsi="Arial" w:cs="Arial"/>
          <w:sz w:val="24"/>
          <w:szCs w:val="24"/>
        </w:rPr>
        <w:t>Introdução a requisitos de software. DEVMEDIA, 2013</w:t>
      </w:r>
      <w:r w:rsidR="00A9690D">
        <w:rPr>
          <w:rFonts w:ascii="Arial" w:hAnsi="Arial" w:cs="Arial"/>
          <w:sz w:val="24"/>
          <w:szCs w:val="24"/>
        </w:rPr>
        <w:t xml:space="preserve">. </w:t>
      </w:r>
      <w:r w:rsidRPr="00913E12">
        <w:rPr>
          <w:rFonts w:ascii="Arial" w:hAnsi="Arial" w:cs="Arial"/>
          <w:sz w:val="24"/>
          <w:szCs w:val="24"/>
        </w:rPr>
        <w:t>Disponível em :&lt;</w:t>
      </w:r>
      <w:hyperlink r:id="rId9" w:history="1">
        <w:r w:rsidRPr="00E56E41">
          <w:rPr>
            <w:rStyle w:val="Hyperlink"/>
            <w:rFonts w:ascii="Arial" w:hAnsi="Arial" w:cs="Arial"/>
            <w:color w:val="1F4E79" w:themeColor="accent1" w:themeShade="80"/>
            <w:sz w:val="24"/>
            <w:szCs w:val="24"/>
          </w:rPr>
          <w:t>https://www.devmedia.com.br/introducao-a-requisitos-de-software/29580</w:t>
        </w:r>
      </w:hyperlink>
      <w:r w:rsidRPr="00913E12">
        <w:rPr>
          <w:rFonts w:ascii="Arial" w:hAnsi="Arial" w:cs="Arial"/>
          <w:sz w:val="24"/>
          <w:szCs w:val="24"/>
        </w:rPr>
        <w:t xml:space="preserve">&gt; </w:t>
      </w:r>
      <w:r w:rsidRPr="00913E12">
        <w:rPr>
          <w:sz w:val="24"/>
        </w:rPr>
        <w:t>Acesso em: 28, fevereiro de 2022.</w:t>
      </w:r>
    </w:p>
    <w:p w14:paraId="0E2CAE9C" w14:textId="43977086" w:rsidR="000F7653" w:rsidRPr="00913E12" w:rsidRDefault="00300C50" w:rsidP="00334D5B">
      <w:pPr>
        <w:rPr>
          <w:rFonts w:ascii="Arial" w:hAnsi="Arial" w:cs="Arial"/>
          <w:sz w:val="24"/>
          <w:szCs w:val="24"/>
        </w:rPr>
      </w:pPr>
      <w:r w:rsidRPr="00913E12">
        <w:rPr>
          <w:rStyle w:val="markedcontent"/>
          <w:rFonts w:ascii="Arial" w:hAnsi="Arial" w:cs="Arial"/>
          <w:sz w:val="24"/>
          <w:szCs w:val="24"/>
        </w:rPr>
        <w:t>Requisitos de</w:t>
      </w:r>
      <w:r w:rsidR="00334D5B" w:rsidRPr="00913E12">
        <w:rPr>
          <w:rStyle w:val="markedcontent"/>
          <w:rFonts w:ascii="Arial" w:hAnsi="Arial" w:cs="Arial"/>
          <w:sz w:val="24"/>
          <w:szCs w:val="24"/>
        </w:rPr>
        <w:t xml:space="preserve"> Software</w:t>
      </w:r>
      <w:r w:rsidR="00D628C4">
        <w:rPr>
          <w:rStyle w:val="markedcontent"/>
          <w:rFonts w:ascii="Arial" w:hAnsi="Arial" w:cs="Arial"/>
          <w:sz w:val="24"/>
          <w:szCs w:val="24"/>
        </w:rPr>
        <w:t xml:space="preserve">. </w:t>
      </w:r>
      <w:r w:rsidR="00334D5B" w:rsidRPr="00913E12">
        <w:rPr>
          <w:rStyle w:val="markedcontent"/>
          <w:rFonts w:ascii="Arial" w:hAnsi="Arial" w:cs="Arial"/>
          <w:sz w:val="24"/>
          <w:szCs w:val="24"/>
        </w:rPr>
        <w:t>DCCE</w:t>
      </w:r>
      <w:r w:rsidR="00D628C4">
        <w:rPr>
          <w:rStyle w:val="markedcontent"/>
          <w:rFonts w:ascii="Arial" w:hAnsi="Arial" w:cs="Arial"/>
          <w:sz w:val="24"/>
          <w:szCs w:val="24"/>
        </w:rPr>
        <w:t xml:space="preserve">, </w:t>
      </w:r>
      <w:r w:rsidR="00334D5B" w:rsidRPr="00913E12">
        <w:rPr>
          <w:rStyle w:val="markedcontent"/>
          <w:rFonts w:ascii="Arial" w:hAnsi="Arial" w:cs="Arial"/>
          <w:sz w:val="24"/>
          <w:szCs w:val="24"/>
        </w:rPr>
        <w:t>2005</w:t>
      </w:r>
      <w:r w:rsidR="00A9690D">
        <w:rPr>
          <w:rStyle w:val="markedcontent"/>
          <w:rFonts w:ascii="Arial" w:hAnsi="Arial" w:cs="Arial"/>
          <w:sz w:val="24"/>
          <w:szCs w:val="24"/>
        </w:rPr>
        <w:t xml:space="preserve">. </w:t>
      </w:r>
      <w:r w:rsidR="00334D5B" w:rsidRPr="00913E12">
        <w:rPr>
          <w:rStyle w:val="markedcontent"/>
          <w:rFonts w:ascii="Arial" w:hAnsi="Arial" w:cs="Arial"/>
          <w:sz w:val="24"/>
          <w:szCs w:val="24"/>
        </w:rPr>
        <w:t xml:space="preserve">Disponível </w:t>
      </w:r>
      <w:proofErr w:type="gramStart"/>
      <w:r w:rsidR="00334D5B" w:rsidRPr="00913E12">
        <w:rPr>
          <w:rStyle w:val="markedcontent"/>
          <w:rFonts w:ascii="Arial" w:hAnsi="Arial" w:cs="Arial"/>
          <w:sz w:val="24"/>
          <w:szCs w:val="24"/>
        </w:rPr>
        <w:t>em :</w:t>
      </w:r>
      <w:proofErr w:type="gramEnd"/>
      <w:r w:rsidR="00334D5B" w:rsidRPr="00913E12">
        <w:rPr>
          <w:rStyle w:val="markedcontent"/>
          <w:rFonts w:ascii="Arial" w:hAnsi="Arial" w:cs="Arial"/>
          <w:sz w:val="24"/>
          <w:szCs w:val="24"/>
        </w:rPr>
        <w:t xml:space="preserve"> &lt;</w:t>
      </w:r>
      <w:hyperlink r:id="rId10" w:history="1">
        <w:r w:rsidR="00334D5B" w:rsidRPr="00E56E41">
          <w:rPr>
            <w:rStyle w:val="Hyperlink"/>
            <w:rFonts w:ascii="Arial" w:hAnsi="Arial" w:cs="Arial"/>
            <w:color w:val="1F4E79" w:themeColor="accent1" w:themeShade="80"/>
            <w:sz w:val="24"/>
            <w:szCs w:val="24"/>
          </w:rPr>
          <w:t>https://www.dcce.ibilce.unesp.br/~ines/cursos/eng_soft/aula04.pdf</w:t>
        </w:r>
      </w:hyperlink>
      <w:r w:rsidR="00334D5B" w:rsidRPr="00913E12">
        <w:rPr>
          <w:rFonts w:ascii="Arial" w:hAnsi="Arial" w:cs="Arial"/>
          <w:sz w:val="24"/>
          <w:szCs w:val="24"/>
        </w:rPr>
        <w:t>&gt;</w:t>
      </w:r>
      <w:r w:rsidR="00334D5B" w:rsidRPr="00913E12">
        <w:rPr>
          <w:sz w:val="24"/>
        </w:rPr>
        <w:t xml:space="preserve"> </w:t>
      </w:r>
      <w:r w:rsidR="00334D5B" w:rsidRPr="00913E12">
        <w:rPr>
          <w:sz w:val="24"/>
        </w:rPr>
        <w:t>Acesso em: 28, fevereiro de 2022.</w:t>
      </w:r>
    </w:p>
    <w:p w14:paraId="0DE72BE7" w14:textId="1F985855" w:rsidR="000F7653" w:rsidRPr="00913E12" w:rsidRDefault="00334D5B" w:rsidP="00334D5B">
      <w:pPr>
        <w:rPr>
          <w:rFonts w:ascii="Arial" w:hAnsi="Arial" w:cs="Arial"/>
          <w:sz w:val="24"/>
          <w:szCs w:val="24"/>
        </w:rPr>
      </w:pPr>
      <w:r w:rsidRPr="00913E12">
        <w:rPr>
          <w:rFonts w:ascii="Arial" w:hAnsi="Arial" w:cs="Arial"/>
          <w:sz w:val="24"/>
          <w:szCs w:val="24"/>
        </w:rPr>
        <w:t>Requisitos. TRT9, 2013.</w:t>
      </w:r>
      <w:r w:rsidR="00A9690D">
        <w:rPr>
          <w:rFonts w:ascii="Arial" w:hAnsi="Arial" w:cs="Arial"/>
          <w:sz w:val="24"/>
          <w:szCs w:val="24"/>
        </w:rPr>
        <w:t xml:space="preserve"> </w:t>
      </w:r>
      <w:r w:rsidRPr="00913E12">
        <w:rPr>
          <w:rFonts w:ascii="Arial" w:hAnsi="Arial" w:cs="Arial"/>
          <w:sz w:val="24"/>
          <w:szCs w:val="24"/>
        </w:rPr>
        <w:t>Disponível em: &lt;</w:t>
      </w:r>
      <w:hyperlink r:id="rId11" w:history="1">
        <w:r w:rsidRPr="008D1708">
          <w:rPr>
            <w:rStyle w:val="Hyperlink"/>
            <w:rFonts w:ascii="Arial" w:hAnsi="Arial" w:cs="Arial"/>
            <w:color w:val="1F4E79" w:themeColor="accent1" w:themeShade="80"/>
            <w:sz w:val="24"/>
            <w:szCs w:val="24"/>
          </w:rPr>
          <w:t>https://www.trt9.jus.br/pds/pdstrt9/guidances/concepts/requirements_8006414F.html</w:t>
        </w:r>
      </w:hyperlink>
      <w:r w:rsidRPr="00913E12">
        <w:rPr>
          <w:rFonts w:ascii="Arial" w:hAnsi="Arial" w:cs="Arial"/>
          <w:sz w:val="24"/>
          <w:szCs w:val="24"/>
        </w:rPr>
        <w:t>&gt;</w:t>
      </w:r>
      <w:r w:rsidRPr="00913E12">
        <w:rPr>
          <w:rStyle w:val="NormalWeb"/>
          <w:rFonts w:ascii="Arial" w:hAnsi="Arial" w:cs="Arial"/>
          <w:sz w:val="60"/>
          <w:szCs w:val="60"/>
        </w:rPr>
        <w:t xml:space="preserve"> </w:t>
      </w:r>
      <w:r w:rsidRPr="00913E12">
        <w:rPr>
          <w:sz w:val="24"/>
        </w:rPr>
        <w:t>Acesso em: 28, fevereiro de 2022.</w:t>
      </w:r>
    </w:p>
    <w:p w14:paraId="3D0B0B79" w14:textId="77777777" w:rsidR="000F7653" w:rsidRPr="00913E12" w:rsidRDefault="000F7653" w:rsidP="000F7653">
      <w:pPr>
        <w:rPr>
          <w:rFonts w:ascii="Arial" w:hAnsi="Arial" w:cs="Arial"/>
          <w:sz w:val="36"/>
          <w:szCs w:val="36"/>
        </w:rPr>
      </w:pPr>
    </w:p>
    <w:p w14:paraId="30296C88" w14:textId="77777777" w:rsidR="000F7653" w:rsidRPr="00AF74D9" w:rsidRDefault="000F7653" w:rsidP="000F7653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sectPr w:rsidR="000F7653" w:rsidRPr="00AF74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6D10" w14:textId="77777777" w:rsidR="00CA32D9" w:rsidRDefault="00CA32D9" w:rsidP="000F7653">
      <w:pPr>
        <w:spacing w:after="0" w:line="240" w:lineRule="auto"/>
      </w:pPr>
      <w:r>
        <w:separator/>
      </w:r>
    </w:p>
  </w:endnote>
  <w:endnote w:type="continuationSeparator" w:id="0">
    <w:p w14:paraId="14F508D8" w14:textId="77777777" w:rsidR="00CA32D9" w:rsidRDefault="00CA32D9" w:rsidP="000F7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1E1A9" w14:textId="77777777" w:rsidR="00CA32D9" w:rsidRDefault="00CA32D9" w:rsidP="000F7653">
      <w:pPr>
        <w:spacing w:after="0" w:line="240" w:lineRule="auto"/>
      </w:pPr>
      <w:r>
        <w:separator/>
      </w:r>
    </w:p>
  </w:footnote>
  <w:footnote w:type="continuationSeparator" w:id="0">
    <w:p w14:paraId="02EDB7D0" w14:textId="77777777" w:rsidR="00CA32D9" w:rsidRDefault="00CA32D9" w:rsidP="000F7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663"/>
    <w:multiLevelType w:val="hybridMultilevel"/>
    <w:tmpl w:val="7270B81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3F501E4E"/>
    <w:multiLevelType w:val="multilevel"/>
    <w:tmpl w:val="954629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4BAE101D"/>
    <w:multiLevelType w:val="hybridMultilevel"/>
    <w:tmpl w:val="C90A0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B3A2E"/>
    <w:multiLevelType w:val="hybridMultilevel"/>
    <w:tmpl w:val="DF4AB304"/>
    <w:lvl w:ilvl="0" w:tplc="7AA44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2B0"/>
    <w:rsid w:val="00000C13"/>
    <w:rsid w:val="0000511D"/>
    <w:rsid w:val="00031E11"/>
    <w:rsid w:val="00074270"/>
    <w:rsid w:val="000A510D"/>
    <w:rsid w:val="000A64D1"/>
    <w:rsid w:val="000C0A68"/>
    <w:rsid w:val="000F7653"/>
    <w:rsid w:val="00113520"/>
    <w:rsid w:val="001B4EB4"/>
    <w:rsid w:val="001E0C1A"/>
    <w:rsid w:val="001E4163"/>
    <w:rsid w:val="001F2F1F"/>
    <w:rsid w:val="00204B31"/>
    <w:rsid w:val="00223DC1"/>
    <w:rsid w:val="00257832"/>
    <w:rsid w:val="002A13C7"/>
    <w:rsid w:val="00300C50"/>
    <w:rsid w:val="00333305"/>
    <w:rsid w:val="00334D5B"/>
    <w:rsid w:val="00374116"/>
    <w:rsid w:val="00392D34"/>
    <w:rsid w:val="00395CD8"/>
    <w:rsid w:val="00397199"/>
    <w:rsid w:val="003E168F"/>
    <w:rsid w:val="003E6C94"/>
    <w:rsid w:val="00420873"/>
    <w:rsid w:val="004A6442"/>
    <w:rsid w:val="004C2F0E"/>
    <w:rsid w:val="004E330A"/>
    <w:rsid w:val="004F07D6"/>
    <w:rsid w:val="004F3374"/>
    <w:rsid w:val="00500E33"/>
    <w:rsid w:val="005124C4"/>
    <w:rsid w:val="00514BD0"/>
    <w:rsid w:val="00531A36"/>
    <w:rsid w:val="00543BEE"/>
    <w:rsid w:val="00577FEB"/>
    <w:rsid w:val="00633941"/>
    <w:rsid w:val="00633FE6"/>
    <w:rsid w:val="00646C7B"/>
    <w:rsid w:val="006532B0"/>
    <w:rsid w:val="00656082"/>
    <w:rsid w:val="00666302"/>
    <w:rsid w:val="00674E59"/>
    <w:rsid w:val="00685CEA"/>
    <w:rsid w:val="00687CBF"/>
    <w:rsid w:val="006B11D2"/>
    <w:rsid w:val="006B2DF5"/>
    <w:rsid w:val="006C75AC"/>
    <w:rsid w:val="006D6DB3"/>
    <w:rsid w:val="00720322"/>
    <w:rsid w:val="00727CC8"/>
    <w:rsid w:val="00750BC7"/>
    <w:rsid w:val="007550A0"/>
    <w:rsid w:val="0078299D"/>
    <w:rsid w:val="007C17DF"/>
    <w:rsid w:val="007E6B0C"/>
    <w:rsid w:val="0081733F"/>
    <w:rsid w:val="0082394D"/>
    <w:rsid w:val="00893B9F"/>
    <w:rsid w:val="008C5A2E"/>
    <w:rsid w:val="008D1708"/>
    <w:rsid w:val="008F1527"/>
    <w:rsid w:val="00911DB3"/>
    <w:rsid w:val="00913E12"/>
    <w:rsid w:val="0091534A"/>
    <w:rsid w:val="00931990"/>
    <w:rsid w:val="009447F6"/>
    <w:rsid w:val="00955021"/>
    <w:rsid w:val="0097195A"/>
    <w:rsid w:val="009B35CD"/>
    <w:rsid w:val="00A13C4F"/>
    <w:rsid w:val="00A84A46"/>
    <w:rsid w:val="00A9690D"/>
    <w:rsid w:val="00AC0C35"/>
    <w:rsid w:val="00AF2D9E"/>
    <w:rsid w:val="00AF74D9"/>
    <w:rsid w:val="00B4405A"/>
    <w:rsid w:val="00B47DB0"/>
    <w:rsid w:val="00B55899"/>
    <w:rsid w:val="00B914F5"/>
    <w:rsid w:val="00C110FD"/>
    <w:rsid w:val="00C56262"/>
    <w:rsid w:val="00C8019B"/>
    <w:rsid w:val="00CA32D9"/>
    <w:rsid w:val="00CA4AFD"/>
    <w:rsid w:val="00CA68F9"/>
    <w:rsid w:val="00CC42AE"/>
    <w:rsid w:val="00D0161C"/>
    <w:rsid w:val="00D20E42"/>
    <w:rsid w:val="00D628C4"/>
    <w:rsid w:val="00D76C3D"/>
    <w:rsid w:val="00D76EC8"/>
    <w:rsid w:val="00DB0F2C"/>
    <w:rsid w:val="00E10312"/>
    <w:rsid w:val="00E37C1B"/>
    <w:rsid w:val="00E56E41"/>
    <w:rsid w:val="00E67A10"/>
    <w:rsid w:val="00ED78B9"/>
    <w:rsid w:val="00EF001C"/>
    <w:rsid w:val="00FC5849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688E"/>
  <w15:chartTrackingRefBased/>
  <w15:docId w15:val="{49EA1A75-68C0-4D26-9C7C-D4FD5BA3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7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3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F07D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65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7653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65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6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765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0F76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markedcontent">
    <w:name w:val="markedcontent"/>
    <w:basedOn w:val="Fontepargpadro"/>
    <w:rsid w:val="0030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tecnicas-para-levantamento-de-requisitos/915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t9.jus.br/pds/pdstrt9/guidances/concepts/requirements_8006414F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cce.ibilce.unesp.br/~ines/cursos/eng_soft/aula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media.com.br/introducao-a-requisitos-de-software/2958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AAEA-9363-41FE-8F2B-E03B1F04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3</Pages>
  <Words>978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ul Dantas</cp:lastModifiedBy>
  <cp:revision>96</cp:revision>
  <dcterms:created xsi:type="dcterms:W3CDTF">2022-02-27T20:11:00Z</dcterms:created>
  <dcterms:modified xsi:type="dcterms:W3CDTF">2022-03-01T00:58:00Z</dcterms:modified>
</cp:coreProperties>
</file>